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51" w14:textId="6588EBA9" w:rsidR="00864CBF" w:rsidRPr="00950948" w:rsidRDefault="003276EC" w:rsidP="009B68EA">
      <w:pPr>
        <w:tabs>
          <w:tab w:val="left" w:pos="225"/>
          <w:tab w:val="center" w:pos="453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bookmarkStart w:id="0" w:name="_Hlk77576733"/>
      <w:r w:rsidRPr="0089697D">
        <w:rPr>
          <w:rFonts w:ascii="Times New Roman" w:eastAsia="Times New Roman" w:hAnsi="Times New Roman"/>
          <w:b/>
          <w:color w:val="222A35" w:themeColor="text2" w:themeShade="80"/>
          <w:sz w:val="24"/>
          <w:szCs w:val="24"/>
          <w:lang w:eastAsia="pl-PL"/>
        </w:rPr>
        <w:br/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br/>
      </w:r>
      <w:r w:rsidR="00864CBF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INFORMATOR</w:t>
      </w:r>
    </w:p>
    <w:p w14:paraId="1488A31C" w14:textId="6D8E0265" w:rsidR="00864CBF" w:rsidRPr="00950948" w:rsidRDefault="00864CBF" w:rsidP="009C2D7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INSTYTUCJI  RZĄDOWYCH I SAMORZĄDOWYCH, PODMIOTÓW ORAZ ORGANIZACJI POZARZĄDOWYCH, KTÓRE REALIZUJĄ DZIAŁANIA ADRESOWANE DO OSÓB STOSUJĄCYCH PRZEMOC </w:t>
      </w:r>
      <w:bookmarkEnd w:id="0"/>
      <w:r w:rsidR="009C2D75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DOMOWĄ</w:t>
      </w:r>
    </w:p>
    <w:p w14:paraId="484449CA" w14:textId="77777777" w:rsidR="002574A6" w:rsidRPr="00950948" w:rsidRDefault="002574A6" w:rsidP="008A1373">
      <w:pPr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3ED2E1D3" w14:textId="019F4EB1" w:rsidR="00864CBF" w:rsidRPr="00950948" w:rsidRDefault="00DF541C" w:rsidP="00DF541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INSTYTUCJE REALIZUJĄCE OFERTY DLA OSÓB STOS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U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J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Ą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CYCH PRZEMOC </w:t>
      </w:r>
      <w:r w:rsidR="009C2D75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DOMOWĄ</w:t>
      </w:r>
    </w:p>
    <w:p w14:paraId="005169E8" w14:textId="77777777" w:rsidR="00DF541C" w:rsidRPr="00950948" w:rsidRDefault="00DF541C" w:rsidP="00864CBF">
      <w:pPr>
        <w:spacing w:after="0" w:line="240" w:lineRule="auto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tbl>
      <w:tblPr>
        <w:tblStyle w:val="Siatkatabelijasna"/>
        <w:tblW w:w="14029" w:type="dxa"/>
        <w:tblLook w:val="04A0" w:firstRow="1" w:lastRow="0" w:firstColumn="1" w:lastColumn="0" w:noHBand="0" w:noVBand="1"/>
        <w:tblCaption w:val="Instytucje realizujące programy dla osób stosyjacych przemoc"/>
        <w:tblDescription w:val="Tabela zawiera dane teleadresowe instytucji, która realizuje programy korekcyjno-edukacyjne, programy psychologiczno-terapeutyczne, szkołę Akademia Rodzica."/>
      </w:tblPr>
      <w:tblGrid>
        <w:gridCol w:w="562"/>
        <w:gridCol w:w="3261"/>
        <w:gridCol w:w="2551"/>
        <w:gridCol w:w="3119"/>
        <w:gridCol w:w="4536"/>
      </w:tblGrid>
      <w:tr w:rsidR="00950948" w:rsidRPr="00950948" w14:paraId="036C0A4B" w14:textId="5C157646" w:rsidTr="00871B95">
        <w:tc>
          <w:tcPr>
            <w:tcW w:w="562" w:type="dxa"/>
          </w:tcPr>
          <w:p w14:paraId="307F074E" w14:textId="77777777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CBD3B45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Lp.</w:t>
            </w:r>
          </w:p>
          <w:p w14:paraId="3B2E3A83" w14:textId="14481794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3A913EFA" w14:textId="77777777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7878BC7" w14:textId="729789E0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2551" w:type="dxa"/>
          </w:tcPr>
          <w:p w14:paraId="6AA47F84" w14:textId="77777777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60A497B" w14:textId="7129C62C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119" w:type="dxa"/>
          </w:tcPr>
          <w:p w14:paraId="3F6E4809" w14:textId="77777777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3B1B4A5" w14:textId="43BCDCC5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4536" w:type="dxa"/>
          </w:tcPr>
          <w:p w14:paraId="7950EC72" w14:textId="77777777" w:rsidR="004873D8" w:rsidRPr="00950948" w:rsidRDefault="004873D8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1449C88" w14:textId="04CE4C47" w:rsidR="004873D8" w:rsidRPr="00950948" w:rsidRDefault="00E358ED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Zakres działań</w:t>
            </w:r>
          </w:p>
          <w:p w14:paraId="3E6748C0" w14:textId="014EA60B" w:rsidR="00A71F21" w:rsidRPr="00950948" w:rsidRDefault="00E358ED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50948" w:rsidRPr="00950948" w14:paraId="5E3C01AA" w14:textId="1B5EC81E" w:rsidTr="00871B95">
        <w:trPr>
          <w:trHeight w:val="1395"/>
        </w:trPr>
        <w:tc>
          <w:tcPr>
            <w:tcW w:w="562" w:type="dxa"/>
          </w:tcPr>
          <w:p w14:paraId="62D38588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7B6ABA3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1" w:type="dxa"/>
          </w:tcPr>
          <w:p w14:paraId="65E3885E" w14:textId="77777777" w:rsidR="00A71F21" w:rsidRPr="00950948" w:rsidRDefault="00A71F21" w:rsidP="002574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C2375CA" w14:textId="5CE53147" w:rsidR="00A71F21" w:rsidRPr="00950948" w:rsidRDefault="00A71F21" w:rsidP="002574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owiatowe Centrum Pomocy Rodzinie</w:t>
            </w:r>
          </w:p>
        </w:tc>
        <w:tc>
          <w:tcPr>
            <w:tcW w:w="2551" w:type="dxa"/>
          </w:tcPr>
          <w:p w14:paraId="276AA6BE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18B9147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Bema 27</w:t>
            </w:r>
          </w:p>
          <w:p w14:paraId="22512ADC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</w:tc>
        <w:tc>
          <w:tcPr>
            <w:tcW w:w="3119" w:type="dxa"/>
            <w:shd w:val="clear" w:color="auto" w:fill="FFFFFF" w:themeFill="background1"/>
          </w:tcPr>
          <w:p w14:paraId="1EE5FA23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7B9DDBD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 39 768-41</w:t>
            </w:r>
          </w:p>
          <w:p w14:paraId="35E1D123" w14:textId="77777777" w:rsidR="00A71F21" w:rsidRPr="00950948" w:rsidRDefault="00000000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hyperlink r:id="rId8" w:history="1">
              <w:r w:rsidR="00A71F21" w:rsidRPr="00950948">
                <w:rPr>
                  <w:rFonts w:asciiTheme="minorHAnsi" w:eastAsia="Times New Roman" w:hAnsiTheme="minorHAnsi" w:cstheme="minorHAnsi"/>
                  <w:b/>
                  <w:color w:val="002465"/>
                  <w:sz w:val="24"/>
                  <w:szCs w:val="24"/>
                  <w:lang w:eastAsia="pl-PL"/>
                </w:rPr>
                <w:t>pcpr@powiatlobeski.pl</w:t>
              </w:r>
            </w:hyperlink>
          </w:p>
          <w:p w14:paraId="33210D93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6127C6C" w14:textId="77777777" w:rsidR="00A71F21" w:rsidRPr="00950948" w:rsidRDefault="00A71F21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6B6FC395" w14:textId="238EDA34" w:rsidR="002127E7" w:rsidRPr="00950948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</w:pP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Program </w:t>
            </w:r>
            <w:r w:rsidR="00E358ED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k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orekcyjno-</w:t>
            </w:r>
            <w:r w:rsidR="00E358ED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e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dukacyjny dla osób stosujących </w:t>
            </w:r>
            <w:r w:rsidR="00E358ED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p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rzemoc </w:t>
            </w:r>
            <w:r w:rsidR="00F871B2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domową.</w:t>
            </w:r>
            <w:r w:rsidR="002C2AF1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br/>
            </w:r>
          </w:p>
          <w:p w14:paraId="7C939145" w14:textId="330A0C83" w:rsidR="00814796" w:rsidRPr="00950948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Progra</w:t>
            </w:r>
            <w:r w:rsidR="008A1373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m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 </w:t>
            </w:r>
            <w:r w:rsidR="00E358ED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p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sychologiczno</w:t>
            </w:r>
            <w:r w:rsidR="009B68EA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-</w:t>
            </w:r>
            <w:r w:rsidR="00E358ED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t</w:t>
            </w:r>
            <w:r w:rsidR="009B68EA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erapeutyczny</w:t>
            </w:r>
            <w:r w:rsidR="008A1373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 </w:t>
            </w:r>
            <w:r w:rsidR="009B68EA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dla osób stosujących przemoc </w:t>
            </w:r>
            <w:r w:rsidR="00F871B2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domową.</w:t>
            </w:r>
            <w:r w:rsidR="002C2AF1"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br/>
            </w:r>
          </w:p>
          <w:p w14:paraId="1E2FDCA0" w14:textId="13D8D12E" w:rsidR="00A71F21" w:rsidRPr="00950948" w:rsidRDefault="00E358ED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 xml:space="preserve">Szkoła </w:t>
            </w:r>
            <w:r w:rsidR="00D82D4C"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>„Akademi</w:t>
            </w:r>
            <w:r w:rsidR="008A1373"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 xml:space="preserve">a </w:t>
            </w:r>
            <w:r w:rsidR="00D82D4C"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>Rodzica”</w:t>
            </w:r>
            <w:r w:rsidR="005D1901"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>- wspomaganie funkcji rodzin.</w:t>
            </w:r>
            <w:r w:rsidR="002C2AF1"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br/>
            </w:r>
          </w:p>
        </w:tc>
      </w:tr>
    </w:tbl>
    <w:p w14:paraId="015A00EE" w14:textId="73062A96" w:rsidR="002C2AF1" w:rsidRPr="00950948" w:rsidRDefault="002C2AF1" w:rsidP="008A1373">
      <w:pPr>
        <w:spacing w:after="0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br/>
      </w:r>
    </w:p>
    <w:p w14:paraId="17008630" w14:textId="3CB8E76F" w:rsidR="002C2AF1" w:rsidRPr="00950948" w:rsidRDefault="002C2AF1" w:rsidP="00592F0C">
      <w:pPr>
        <w:jc w:val="center"/>
        <w:rPr>
          <w:rFonts w:asciiTheme="minorHAnsi" w:hAnsiTheme="minorHAnsi" w:cstheme="minorHAnsi"/>
          <w:b/>
          <w:bCs/>
          <w:color w:val="002465"/>
          <w:sz w:val="24"/>
          <w:szCs w:val="24"/>
        </w:rPr>
      </w:pPr>
      <w:r w:rsidRPr="00950948">
        <w:rPr>
          <w:rFonts w:asciiTheme="minorHAnsi" w:hAnsiTheme="minorHAnsi" w:cstheme="minorHAnsi"/>
          <w:b/>
          <w:bCs/>
          <w:color w:val="002465"/>
          <w:sz w:val="24"/>
          <w:szCs w:val="24"/>
        </w:rPr>
        <w:t xml:space="preserve">POWIATOWY KOORDYNATOR REALIZACJI </w:t>
      </w:r>
      <w:r w:rsidR="009C2D75" w:rsidRPr="00950948">
        <w:rPr>
          <w:rFonts w:asciiTheme="minorHAnsi" w:hAnsiTheme="minorHAnsi" w:cstheme="minorHAnsi"/>
          <w:b/>
          <w:bCs/>
          <w:color w:val="002465"/>
          <w:sz w:val="24"/>
          <w:szCs w:val="24"/>
        </w:rPr>
        <w:t xml:space="preserve">RZĄDOWEGO </w:t>
      </w:r>
      <w:r w:rsidRPr="00950948">
        <w:rPr>
          <w:rFonts w:asciiTheme="minorHAnsi" w:hAnsiTheme="minorHAnsi" w:cstheme="minorHAnsi"/>
          <w:b/>
          <w:bCs/>
          <w:color w:val="002465"/>
          <w:sz w:val="24"/>
          <w:szCs w:val="24"/>
        </w:rPr>
        <w:t xml:space="preserve">PROGRAMU PRZECIWDZIAŁANIA PRZEMOCY </w:t>
      </w:r>
      <w:r w:rsidR="009C2D75" w:rsidRPr="00950948">
        <w:rPr>
          <w:rFonts w:asciiTheme="minorHAnsi" w:hAnsiTheme="minorHAnsi" w:cstheme="minorHAnsi"/>
          <w:b/>
          <w:bCs/>
          <w:color w:val="002465"/>
          <w:sz w:val="24"/>
          <w:szCs w:val="24"/>
        </w:rPr>
        <w:t>DOMOWEJ</w:t>
      </w:r>
    </w:p>
    <w:tbl>
      <w:tblPr>
        <w:tblStyle w:val="Siatkatabelijasna"/>
        <w:tblW w:w="14029" w:type="dxa"/>
        <w:tblLook w:val="01E0" w:firstRow="1" w:lastRow="1" w:firstColumn="1" w:lastColumn="1" w:noHBand="0" w:noVBand="0"/>
        <w:tblCaption w:val="Powiatowy Koordynator do realizacji krajowego programu przeciwdziałania przemocy w rodzinie"/>
        <w:tblDescription w:val="Tabela przedstawia dane teleadresowe instytucji oraz  imię i nazwisko koordynatora do realizacji krajowego programu przeciwdziałania przemocy w rodzinie."/>
      </w:tblPr>
      <w:tblGrid>
        <w:gridCol w:w="645"/>
        <w:gridCol w:w="5871"/>
        <w:gridCol w:w="7513"/>
      </w:tblGrid>
      <w:tr w:rsidR="00950948" w:rsidRPr="00950948" w14:paraId="74F36623" w14:textId="77777777" w:rsidTr="00871B95">
        <w:tc>
          <w:tcPr>
            <w:tcW w:w="645" w:type="dxa"/>
          </w:tcPr>
          <w:p w14:paraId="0A28983D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5265037F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71" w:type="dxa"/>
          </w:tcPr>
          <w:p w14:paraId="084406D7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4C72891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Imię i nazwisko, zajmowane stanowisko</w:t>
            </w:r>
          </w:p>
          <w:p w14:paraId="576C20EF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6A385DFE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F7ACC11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dres, dane do kontaktu</w:t>
            </w:r>
          </w:p>
        </w:tc>
      </w:tr>
      <w:tr w:rsidR="002C2AF1" w:rsidRPr="00950948" w14:paraId="3E985F04" w14:textId="77777777" w:rsidTr="00871B95">
        <w:tc>
          <w:tcPr>
            <w:tcW w:w="645" w:type="dxa"/>
          </w:tcPr>
          <w:p w14:paraId="38A2553C" w14:textId="77777777" w:rsidR="002C2AF1" w:rsidRPr="00950948" w:rsidRDefault="002C2AF1" w:rsidP="00EB10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465"/>
                <w:sz w:val="24"/>
                <w:szCs w:val="24"/>
                <w:lang w:eastAsia="pl-PL"/>
              </w:rPr>
            </w:pPr>
          </w:p>
          <w:p w14:paraId="46ACB6D6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71" w:type="dxa"/>
          </w:tcPr>
          <w:p w14:paraId="6AEF19FD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5E36D409" w14:textId="77777777" w:rsidR="00F2417C" w:rsidRPr="00950948" w:rsidRDefault="00F2417C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arolina Lorek</w:t>
            </w:r>
          </w:p>
          <w:p w14:paraId="2AFDA9FE" w14:textId="6776174D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Powiatowy Koordynator  realizacji  </w:t>
            </w:r>
            <w:r w:rsidR="00F56CE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Rządowego </w:t>
            </w: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 Programu Przeciwdziałania Przemocy </w:t>
            </w:r>
            <w:r w:rsidR="00F56CE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Domowej</w:t>
            </w:r>
          </w:p>
        </w:tc>
        <w:tc>
          <w:tcPr>
            <w:tcW w:w="7513" w:type="dxa"/>
          </w:tcPr>
          <w:p w14:paraId="606F4FDC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9579BEA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owiatowe Centrum Pomocy  Rodzinie</w:t>
            </w:r>
          </w:p>
          <w:p w14:paraId="2105368D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Bema 27</w:t>
            </w:r>
          </w:p>
          <w:p w14:paraId="600A9131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1070FA11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 39 768-41</w:t>
            </w:r>
          </w:p>
          <w:p w14:paraId="59361BEA" w14:textId="5F9D95D9" w:rsidR="002C2AF1" w:rsidRPr="00950948" w:rsidRDefault="00A74605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lorek</w:t>
            </w:r>
            <w:r w:rsidR="002C2AF1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@powiatlobeski.pl</w:t>
            </w:r>
          </w:p>
          <w:p w14:paraId="0BD9D3A0" w14:textId="77777777" w:rsidR="002C2AF1" w:rsidRPr="00950948" w:rsidRDefault="002C2AF1" w:rsidP="00EB1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</w:tr>
    </w:tbl>
    <w:p w14:paraId="0E69E37C" w14:textId="5835BD01" w:rsidR="002C2AF1" w:rsidRPr="00950948" w:rsidRDefault="002C2AF1" w:rsidP="008A1373">
      <w:pPr>
        <w:spacing w:after="0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120D125F" w14:textId="5F1DD22A" w:rsidR="002C2AF1" w:rsidRPr="00950948" w:rsidRDefault="002C2AF1" w:rsidP="008A1373">
      <w:pPr>
        <w:spacing w:after="0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16147924" w14:textId="5B67A9DA" w:rsidR="0068555F" w:rsidRPr="00950948" w:rsidRDefault="0068555F" w:rsidP="008A1373">
      <w:pPr>
        <w:spacing w:after="0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lastRenderedPageBreak/>
        <w:br/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br/>
      </w:r>
    </w:p>
    <w:p w14:paraId="664F1A95" w14:textId="1024E4D5" w:rsidR="000A3853" w:rsidRPr="00950948" w:rsidRDefault="00E67CD3" w:rsidP="008A13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WYKAZ PRZEWODNICZĄCYCH 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GMIN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NYCH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 ZESP</w:t>
      </w:r>
      <w:r w:rsidR="00BE2F46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O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Ł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ÓW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 INTERDYSCYPLINARN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YCH,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  INICJUJ</w:t>
      </w: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ĄCYCH</w:t>
      </w:r>
      <w:r w:rsidR="000A3853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 DZIAŁANIA</w:t>
      </w:r>
    </w:p>
    <w:p w14:paraId="523684C5" w14:textId="1CB2BDB7" w:rsidR="000A3853" w:rsidRPr="00950948" w:rsidRDefault="000A3853" w:rsidP="008A13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W STOSUNKU DO OSÓB STOSUJĄCYCH PRZEMOC </w:t>
      </w:r>
    </w:p>
    <w:p w14:paraId="6F47486F" w14:textId="77777777" w:rsidR="008A1373" w:rsidRPr="00950948" w:rsidRDefault="008A1373" w:rsidP="000A385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  <w:bookmarkStart w:id="1" w:name="_Hlk153361480"/>
    </w:p>
    <w:tbl>
      <w:tblPr>
        <w:tblStyle w:val="Siatkatabelijasna"/>
        <w:tblW w:w="14034" w:type="dxa"/>
        <w:tblInd w:w="-5" w:type="dxa"/>
        <w:tblLayout w:type="fixed"/>
        <w:tblLook w:val="01E0" w:firstRow="1" w:lastRow="1" w:firstColumn="1" w:lastColumn="1" w:noHBand="0" w:noVBand="0"/>
        <w:tblCaption w:val="wykaz przewodniczących gminnych zespołów interdyscyplinarnych, inicjujących działania w stosunku do osób stosujacych przemoc"/>
        <w:tblDescription w:val="Tabela zawiera  dane teleadresowe gmin z terenu powiatu łobeskiego, imię i nazwisko przewodniczących gminnych zespołów interdyscyplinarnych."/>
      </w:tblPr>
      <w:tblGrid>
        <w:gridCol w:w="619"/>
        <w:gridCol w:w="1517"/>
        <w:gridCol w:w="1975"/>
        <w:gridCol w:w="4253"/>
        <w:gridCol w:w="5670"/>
      </w:tblGrid>
      <w:tr w:rsidR="00950948" w:rsidRPr="00950948" w14:paraId="275354CA" w14:textId="5B6232FD" w:rsidTr="006E49AB">
        <w:tc>
          <w:tcPr>
            <w:tcW w:w="619" w:type="dxa"/>
          </w:tcPr>
          <w:p w14:paraId="1090629E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E241434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7" w:type="dxa"/>
          </w:tcPr>
          <w:p w14:paraId="1927C95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663B5CB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75" w:type="dxa"/>
          </w:tcPr>
          <w:p w14:paraId="5A420682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2009A4B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Imię i  nazwisko</w:t>
            </w:r>
          </w:p>
        </w:tc>
        <w:tc>
          <w:tcPr>
            <w:tcW w:w="4253" w:type="dxa"/>
          </w:tcPr>
          <w:p w14:paraId="5C2C0CC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0F23C54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670" w:type="dxa"/>
          </w:tcPr>
          <w:p w14:paraId="080131CB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0DFF2F7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ontakt</w:t>
            </w:r>
          </w:p>
          <w:p w14:paraId="1A78CCBE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</w:tr>
      <w:tr w:rsidR="00950948" w:rsidRPr="00950948" w14:paraId="1D2A434C" w14:textId="15896E27" w:rsidTr="006E49AB">
        <w:tc>
          <w:tcPr>
            <w:tcW w:w="619" w:type="dxa"/>
          </w:tcPr>
          <w:p w14:paraId="42E892F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F5ACF7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9D5075C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17" w:type="dxa"/>
          </w:tcPr>
          <w:p w14:paraId="1736F02A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1A83614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1975" w:type="dxa"/>
          </w:tcPr>
          <w:p w14:paraId="1D2F674C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B23B92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Węzik</w:t>
            </w:r>
            <w:proofErr w:type="spellEnd"/>
          </w:p>
        </w:tc>
        <w:tc>
          <w:tcPr>
            <w:tcW w:w="4253" w:type="dxa"/>
          </w:tcPr>
          <w:p w14:paraId="02D54F3F" w14:textId="77777777" w:rsidR="00257716" w:rsidRPr="00950948" w:rsidRDefault="00257716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957CA87" w14:textId="669F282E" w:rsidR="004B1D1C" w:rsidRPr="00950948" w:rsidRDefault="004B1D1C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Centrum Usług Społecznych</w:t>
            </w:r>
          </w:p>
          <w:p w14:paraId="60D5E7BD" w14:textId="4DCDC051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Niepodległości 13</w:t>
            </w:r>
          </w:p>
          <w:p w14:paraId="0928394C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672AC0D8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6E350D0F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8DF69B1" w14:textId="05980BC8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 39</w:t>
            </w:r>
            <w:r w:rsidR="00E91C0C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 </w:t>
            </w: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</w:t>
            </w:r>
            <w:r w:rsidR="00E91C0C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0-996</w:t>
            </w:r>
          </w:p>
          <w:p w14:paraId="3164A27C" w14:textId="4F32B56A" w:rsidR="00E91C0C" w:rsidRPr="00950948" w:rsidRDefault="00E91C0C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sekretariat@cuslobez.pl</w:t>
            </w:r>
          </w:p>
          <w:p w14:paraId="4DE6752E" w14:textId="321B81CA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</w:tr>
      <w:tr w:rsidR="00950948" w:rsidRPr="00950948" w14:paraId="066C664A" w14:textId="25A0E616" w:rsidTr="006E49AB">
        <w:trPr>
          <w:trHeight w:val="1546"/>
        </w:trPr>
        <w:tc>
          <w:tcPr>
            <w:tcW w:w="619" w:type="dxa"/>
          </w:tcPr>
          <w:p w14:paraId="79648F6D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1DF3A1E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BC54B92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17" w:type="dxa"/>
          </w:tcPr>
          <w:p w14:paraId="2AF0DC22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4E1B65A" w14:textId="70452E98" w:rsidR="00982762" w:rsidRPr="00950948" w:rsidRDefault="00982762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630A4F1" w14:textId="1BFBC5D8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1975" w:type="dxa"/>
          </w:tcPr>
          <w:p w14:paraId="5334847F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0CBD8E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Iwona Lewandowska</w:t>
            </w:r>
          </w:p>
        </w:tc>
        <w:tc>
          <w:tcPr>
            <w:tcW w:w="4253" w:type="dxa"/>
          </w:tcPr>
          <w:p w14:paraId="474CC473" w14:textId="7E855CAE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br/>
              <w:t>Centrum Usług Społecznych</w:t>
            </w:r>
          </w:p>
          <w:p w14:paraId="671941E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Boh. Monte Cassino 10</w:t>
            </w:r>
          </w:p>
          <w:p w14:paraId="19FA6BF8" w14:textId="308BDB82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2-315 Resko</w:t>
            </w: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br/>
            </w:r>
          </w:p>
          <w:p w14:paraId="1896653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5CB4D6CD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</w:p>
          <w:p w14:paraId="681438EA" w14:textId="347C3045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  <w:t>tel. 91 39 513-96</w:t>
            </w:r>
          </w:p>
          <w:p w14:paraId="6AD848C4" w14:textId="7F9ECF5C" w:rsidR="001567D8" w:rsidRPr="00950948" w:rsidRDefault="00083FE7" w:rsidP="009C2D75">
            <w:pPr>
              <w:jc w:val="center"/>
              <w:rPr>
                <w:rFonts w:eastAsia="Times New Roman"/>
                <w:color w:val="002465"/>
                <w:sz w:val="24"/>
                <w:szCs w:val="24"/>
                <w:lang w:val="en-US"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kom. 537</w:t>
            </w:r>
            <w:r w:rsidR="00F56CEF"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 </w:t>
            </w: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819</w:t>
            </w:r>
            <w:r w:rsidR="009C2D75"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 </w:t>
            </w: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292</w:t>
            </w:r>
            <w:r w:rsidR="009C2D75" w:rsidRPr="00950948">
              <w:rPr>
                <w:rFonts w:eastAsia="Times New Roman"/>
                <w:color w:val="002465"/>
                <w:lang w:val="en-US" w:eastAsia="pl-PL"/>
              </w:rPr>
              <w:br/>
            </w:r>
            <w:r w:rsidR="001567D8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  <w:t>sekretariat@cus.resko.pl</w:t>
            </w:r>
          </w:p>
        </w:tc>
      </w:tr>
      <w:tr w:rsidR="00950948" w:rsidRPr="00950948" w14:paraId="0355E2CD" w14:textId="40AE51F6" w:rsidTr="006E49AB">
        <w:tc>
          <w:tcPr>
            <w:tcW w:w="619" w:type="dxa"/>
          </w:tcPr>
          <w:p w14:paraId="079CEBB2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</w:p>
          <w:p w14:paraId="775110E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17" w:type="dxa"/>
          </w:tcPr>
          <w:p w14:paraId="7C0229B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A10FFDA" w14:textId="5ABE886C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Węgorzyno</w:t>
            </w:r>
          </w:p>
        </w:tc>
        <w:tc>
          <w:tcPr>
            <w:tcW w:w="1975" w:type="dxa"/>
          </w:tcPr>
          <w:p w14:paraId="793444CE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6AF56E6" w14:textId="6F80D86A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nna Żurawik-</w:t>
            </w:r>
          </w:p>
          <w:p w14:paraId="3FA5A36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obiasz</w:t>
            </w:r>
          </w:p>
          <w:p w14:paraId="507A64FB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280E4BA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5D36A7F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AA94316" w14:textId="20AAFD2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Ośrodek Pomocy Społecznej</w:t>
            </w:r>
          </w:p>
          <w:p w14:paraId="0A7F6F4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Grunwaldzka 30</w:t>
            </w:r>
          </w:p>
          <w:p w14:paraId="55DC807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5 Węgorzyno</w:t>
            </w:r>
          </w:p>
          <w:p w14:paraId="0738F2E8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7287A421" w14:textId="5C5B453E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  <w:br/>
              <w:t>tel. 91 39 714-09</w:t>
            </w:r>
          </w:p>
          <w:p w14:paraId="58B06D17" w14:textId="4F9D96C5" w:rsidR="001567D8" w:rsidRPr="00950948" w:rsidRDefault="0067609E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  <w:t>azurawik@wegorzyno.pl</w:t>
            </w:r>
          </w:p>
        </w:tc>
      </w:tr>
      <w:tr w:rsidR="00950948" w:rsidRPr="00950948" w14:paraId="44E75600" w14:textId="47ADEEC7" w:rsidTr="006E49AB">
        <w:tc>
          <w:tcPr>
            <w:tcW w:w="619" w:type="dxa"/>
          </w:tcPr>
          <w:p w14:paraId="10EA84FA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val="en-US" w:eastAsia="pl-PL"/>
              </w:rPr>
            </w:pPr>
          </w:p>
          <w:p w14:paraId="0FFC2EA2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17" w:type="dxa"/>
          </w:tcPr>
          <w:p w14:paraId="5895BF16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3D09EB7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975" w:type="dxa"/>
          </w:tcPr>
          <w:p w14:paraId="75657F49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5AC0CB0B" w14:textId="0D961E94" w:rsidR="001567D8" w:rsidRPr="00950948" w:rsidRDefault="00D9287E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 xml:space="preserve">Justyna Bernacka </w:t>
            </w:r>
          </w:p>
        </w:tc>
        <w:tc>
          <w:tcPr>
            <w:tcW w:w="4253" w:type="dxa"/>
          </w:tcPr>
          <w:p w14:paraId="313A3F36" w14:textId="060E7974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br/>
              <w:t>Ośrodek Pomocy Społecznej</w:t>
            </w:r>
          </w:p>
          <w:p w14:paraId="2297C8C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Rynek 1</w:t>
            </w:r>
          </w:p>
          <w:p w14:paraId="33FDF25A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2-210 Dobra</w:t>
            </w:r>
          </w:p>
          <w:p w14:paraId="304736CC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</w:tcPr>
          <w:p w14:paraId="370DEA4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226CBEA" w14:textId="1F034ADA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 39 141- 91</w:t>
            </w:r>
          </w:p>
          <w:p w14:paraId="0569BF94" w14:textId="2042E025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ops@dobragmina.pl</w:t>
            </w: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br/>
            </w:r>
          </w:p>
        </w:tc>
      </w:tr>
      <w:tr w:rsidR="00950948" w:rsidRPr="00950948" w14:paraId="650F915A" w14:textId="12A7F549" w:rsidTr="006E49AB">
        <w:trPr>
          <w:trHeight w:val="1506"/>
        </w:trPr>
        <w:tc>
          <w:tcPr>
            <w:tcW w:w="619" w:type="dxa"/>
          </w:tcPr>
          <w:p w14:paraId="79DB118B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43CEFA4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17" w:type="dxa"/>
          </w:tcPr>
          <w:p w14:paraId="10C24105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7451983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Radowo Małe</w:t>
            </w:r>
          </w:p>
        </w:tc>
        <w:tc>
          <w:tcPr>
            <w:tcW w:w="1975" w:type="dxa"/>
          </w:tcPr>
          <w:p w14:paraId="00F06F04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2DF9750" w14:textId="2919781A" w:rsidR="001567D8" w:rsidRPr="00950948" w:rsidRDefault="00DE4F8F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Dominika Zauliczna</w:t>
            </w:r>
          </w:p>
        </w:tc>
        <w:tc>
          <w:tcPr>
            <w:tcW w:w="4253" w:type="dxa"/>
          </w:tcPr>
          <w:p w14:paraId="76BCAE0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F6C4ED1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Ośrodek Pomocy Społecznej</w:t>
            </w:r>
          </w:p>
          <w:p w14:paraId="20FE811A" w14:textId="2C448642" w:rsidR="00083FE7" w:rsidRPr="00950948" w:rsidRDefault="00083FE7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Radowo Małe 70</w:t>
            </w:r>
          </w:p>
          <w:p w14:paraId="3918801E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2-314 Radowo Małe</w:t>
            </w:r>
          </w:p>
        </w:tc>
        <w:tc>
          <w:tcPr>
            <w:tcW w:w="5670" w:type="dxa"/>
          </w:tcPr>
          <w:p w14:paraId="7BF7D0B8" w14:textId="77777777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D0F0A2B" w14:textId="5D04DF9C" w:rsidR="001567D8" w:rsidRPr="00950948" w:rsidRDefault="001567D8" w:rsidP="00D92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 39 721-02</w:t>
            </w:r>
          </w:p>
          <w:p w14:paraId="023C798C" w14:textId="28B512E5" w:rsidR="001567D8" w:rsidRPr="00950948" w:rsidRDefault="000E28FE" w:rsidP="000E2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dzauliczna@radowomale.pl</w:t>
            </w:r>
          </w:p>
        </w:tc>
      </w:tr>
    </w:tbl>
    <w:bookmarkEnd w:id="1"/>
    <w:p w14:paraId="2B251FC5" w14:textId="21AA25BF" w:rsidR="000E084E" w:rsidRPr="00950948" w:rsidRDefault="00B70D4E" w:rsidP="0042614D">
      <w:pPr>
        <w:rPr>
          <w:rFonts w:asciiTheme="minorHAnsi" w:hAnsiTheme="minorHAnsi" w:cstheme="minorHAnsi"/>
          <w:b/>
          <w:bCs/>
          <w:color w:val="002465"/>
          <w:sz w:val="24"/>
          <w:szCs w:val="24"/>
        </w:rPr>
      </w:pPr>
      <w:r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br/>
      </w:r>
    </w:p>
    <w:p w14:paraId="734B42EE" w14:textId="3508BAA5" w:rsidR="001B3442" w:rsidRPr="00950948" w:rsidRDefault="00C2519B" w:rsidP="005D190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</w:pPr>
      <w:r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lastRenderedPageBreak/>
        <w:br/>
      </w:r>
      <w:r w:rsidR="000A3853"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t>BAZA INSTYTUCJI  SAMORZĄDOWYCH, A TAKŻE PODMIOTÓW UDZIELJACYCH POMOCY OSOBOM DOTKNIĘTYM</w:t>
      </w:r>
      <w:r w:rsidR="00B70D4E"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t xml:space="preserve"> </w:t>
      </w:r>
      <w:r w:rsidR="000A3853"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t xml:space="preserve">PRZEMOCĄ </w:t>
      </w:r>
      <w:r w:rsidR="009C2D75" w:rsidRPr="00950948"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  <w:t>DOMOWĄ</w:t>
      </w:r>
    </w:p>
    <w:p w14:paraId="50A836DC" w14:textId="77777777" w:rsidR="000A3853" w:rsidRPr="00950948" w:rsidRDefault="000A3853" w:rsidP="001B34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2465"/>
          <w:sz w:val="24"/>
          <w:szCs w:val="24"/>
          <w:lang w:eastAsia="pl-PL"/>
        </w:rPr>
      </w:pPr>
    </w:p>
    <w:tbl>
      <w:tblPr>
        <w:tblStyle w:val="Siatkatabelijasna"/>
        <w:tblW w:w="14029" w:type="dxa"/>
        <w:tblLayout w:type="fixed"/>
        <w:tblLook w:val="01E0" w:firstRow="1" w:lastRow="1" w:firstColumn="1" w:lastColumn="1" w:noHBand="0" w:noVBand="0"/>
        <w:tblCaption w:val="Baza instytucji samorzadowych, a także podmiotów udzielających pomocy dotknietym przemoca w rodzinie"/>
        <w:tblDescription w:val="Tabela zawiera dane teleadresowe instytucji z terenu powiatu łobeskiego, udzielających pomocy osobom dotknietym przemocą w rodzinie."/>
      </w:tblPr>
      <w:tblGrid>
        <w:gridCol w:w="630"/>
        <w:gridCol w:w="3334"/>
        <w:gridCol w:w="4678"/>
        <w:gridCol w:w="5387"/>
      </w:tblGrid>
      <w:tr w:rsidR="00950948" w:rsidRPr="00950948" w14:paraId="492680FF" w14:textId="02D4F978" w:rsidTr="00871B95">
        <w:tc>
          <w:tcPr>
            <w:tcW w:w="630" w:type="dxa"/>
          </w:tcPr>
          <w:p w14:paraId="21358BD3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E41EF2D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4" w:type="dxa"/>
          </w:tcPr>
          <w:p w14:paraId="62815CCC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7D1FAF1" w14:textId="06762BAF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4678" w:type="dxa"/>
          </w:tcPr>
          <w:p w14:paraId="6D94BA8D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DC5AC9A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dres</w:t>
            </w:r>
          </w:p>
          <w:p w14:paraId="237B9A0A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57D1427B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1F04227" w14:textId="77777777" w:rsidR="00DE4F8F" w:rsidRPr="00950948" w:rsidRDefault="00DE4F8F" w:rsidP="005D6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ontakt</w:t>
            </w:r>
          </w:p>
        </w:tc>
      </w:tr>
      <w:tr w:rsidR="00950948" w:rsidRPr="00950948" w14:paraId="7F2E6C19" w14:textId="77777777" w:rsidTr="00871B95">
        <w:trPr>
          <w:trHeight w:val="1134"/>
        </w:trPr>
        <w:tc>
          <w:tcPr>
            <w:tcW w:w="630" w:type="dxa"/>
          </w:tcPr>
          <w:p w14:paraId="6F787ED6" w14:textId="3973D6FF" w:rsidR="004551F5" w:rsidRPr="00950948" w:rsidRDefault="004551F5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4" w:type="dxa"/>
          </w:tcPr>
          <w:p w14:paraId="6486062C" w14:textId="77777777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CA6D552" w14:textId="04A7B82E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4678" w:type="dxa"/>
          </w:tcPr>
          <w:p w14:paraId="4EAF354A" w14:textId="77777777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48D19E1" w14:textId="30D3F6C8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Konopnickiej 42</w:t>
            </w:r>
          </w:p>
          <w:p w14:paraId="6426CFF0" w14:textId="77777777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2752951D" w14:textId="77777777" w:rsidR="004551F5" w:rsidRPr="00950948" w:rsidRDefault="004551F5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2F8ADC98" w14:textId="77777777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</w:pPr>
          </w:p>
          <w:p w14:paraId="3B848D7D" w14:textId="3BEE56F5" w:rsidR="004551F5" w:rsidRPr="00950948" w:rsidRDefault="004551F5" w:rsidP="009C2D7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  <w:u w:val="none"/>
              </w:rPr>
            </w:pP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tel. 91 39 741-62</w:t>
            </w:r>
          </w:p>
          <w:p w14:paraId="11F193F7" w14:textId="09EB1824" w:rsidR="004551F5" w:rsidRPr="00950948" w:rsidRDefault="004551F5" w:rsidP="004551F5">
            <w:pPr>
              <w:spacing w:after="0" w:line="240" w:lineRule="auto"/>
              <w:jc w:val="center"/>
              <w:rPr>
                <w:rStyle w:val="Hipercze"/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u w:val="none"/>
                <w:lang w:eastAsia="pl-PL"/>
              </w:rPr>
            </w:pPr>
            <w:r w:rsidRPr="00950948">
              <w:rPr>
                <w:rStyle w:val="Hipercze"/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u w:val="none"/>
                <w:lang w:eastAsia="pl-PL"/>
              </w:rPr>
              <w:t>ppp@powiatlobeski.pl</w:t>
            </w:r>
          </w:p>
          <w:p w14:paraId="262F49C9" w14:textId="77777777" w:rsidR="004551F5" w:rsidRPr="00950948" w:rsidRDefault="004551F5" w:rsidP="004551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</w:tr>
      <w:tr w:rsidR="00950948" w:rsidRPr="00950948" w14:paraId="174C056C" w14:textId="3DCE88A3" w:rsidTr="00871B95">
        <w:trPr>
          <w:trHeight w:val="1134"/>
        </w:trPr>
        <w:tc>
          <w:tcPr>
            <w:tcW w:w="630" w:type="dxa"/>
          </w:tcPr>
          <w:p w14:paraId="7D65258A" w14:textId="77777777" w:rsidR="004873D8" w:rsidRPr="00950948" w:rsidRDefault="004873D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153FF91" w14:textId="5D83DE67" w:rsidR="00DE4F8F" w:rsidRPr="00950948" w:rsidRDefault="004551F5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2</w:t>
            </w:r>
            <w:r w:rsidR="00DE4F8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34" w:type="dxa"/>
          </w:tcPr>
          <w:p w14:paraId="4DB7B271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9DE35EF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Prokuratura Rejonowa </w:t>
            </w:r>
          </w:p>
          <w:p w14:paraId="0E7FFF66" w14:textId="5EE3528F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w Łobzie </w:t>
            </w:r>
          </w:p>
        </w:tc>
        <w:tc>
          <w:tcPr>
            <w:tcW w:w="4678" w:type="dxa"/>
          </w:tcPr>
          <w:p w14:paraId="5599E0DD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B547413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Sienkiewicza 4</w:t>
            </w:r>
          </w:p>
          <w:p w14:paraId="41F5C50F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5F75957D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0C95A738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43CCFDB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 39 742-38</w:t>
            </w:r>
          </w:p>
          <w:p w14:paraId="0BFEED76" w14:textId="77777777" w:rsidR="00DE4F8F" w:rsidRPr="00950948" w:rsidRDefault="00DE4F8F" w:rsidP="00C251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r.lobez@szczecin.po.gov.pl</w:t>
            </w:r>
          </w:p>
          <w:p w14:paraId="3CF4D2E9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</w:tc>
      </w:tr>
      <w:tr w:rsidR="00950948" w:rsidRPr="00950948" w14:paraId="124F16D6" w14:textId="77777777" w:rsidTr="00871B95">
        <w:trPr>
          <w:trHeight w:val="1134"/>
        </w:trPr>
        <w:tc>
          <w:tcPr>
            <w:tcW w:w="630" w:type="dxa"/>
          </w:tcPr>
          <w:p w14:paraId="76523B59" w14:textId="77777777" w:rsid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CE19532" w14:textId="18B0F326" w:rsidR="00D544B1" w:rsidRP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4" w:type="dxa"/>
          </w:tcPr>
          <w:p w14:paraId="46FE6F19" w14:textId="77777777" w:rsid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F97FAED" w14:textId="67EE9607" w:rsidR="00D544B1" w:rsidRPr="00950948" w:rsidRDefault="00D544B1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Sąd Rejonowy </w:t>
            </w:r>
          </w:p>
          <w:p w14:paraId="452563A6" w14:textId="0DAC21C3" w:rsidR="00D544B1" w:rsidRPr="00950948" w:rsidRDefault="00D544B1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w Łobzie</w:t>
            </w:r>
          </w:p>
        </w:tc>
        <w:tc>
          <w:tcPr>
            <w:tcW w:w="4678" w:type="dxa"/>
          </w:tcPr>
          <w:p w14:paraId="4C20DE2F" w14:textId="77777777" w:rsid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0BDFFB8" w14:textId="29F8E2C8" w:rsidR="00D544B1" w:rsidRPr="00950948" w:rsidRDefault="00D544B1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Niepodległości 15</w:t>
            </w:r>
          </w:p>
          <w:p w14:paraId="466CB1E5" w14:textId="2CEB6F7A" w:rsidR="00D544B1" w:rsidRPr="00950948" w:rsidRDefault="00D544B1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</w:tc>
        <w:tc>
          <w:tcPr>
            <w:tcW w:w="5387" w:type="dxa"/>
          </w:tcPr>
          <w:p w14:paraId="22454369" w14:textId="25719EA6" w:rsidR="00D544B1" w:rsidRPr="00950948" w:rsidRDefault="00D544B1" w:rsidP="005261C1">
            <w:pPr>
              <w:spacing w:after="0" w:line="240" w:lineRule="auto"/>
              <w:jc w:val="center"/>
              <w:rPr>
                <w:color w:val="002465"/>
              </w:rPr>
            </w:pPr>
          </w:p>
          <w:p w14:paraId="37861402" w14:textId="06F7B530" w:rsidR="00D544B1" w:rsidRPr="00950948" w:rsidRDefault="00950948" w:rsidP="005261C1">
            <w:pPr>
              <w:spacing w:after="0" w:line="240" w:lineRule="auto"/>
              <w:jc w:val="center"/>
              <w:rPr>
                <w:color w:val="002465"/>
                <w:sz w:val="24"/>
                <w:szCs w:val="24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</w:t>
            </w: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 </w:t>
            </w:r>
            <w:r w:rsidRPr="00950948">
              <w:rPr>
                <w:rStyle w:val="Pogrubienie"/>
                <w:color w:val="002465"/>
                <w:sz w:val="24"/>
                <w:szCs w:val="24"/>
              </w:rPr>
              <w:t>91 39 706</w:t>
            </w:r>
            <w:r>
              <w:rPr>
                <w:rStyle w:val="Pogrubienie"/>
                <w:color w:val="002465"/>
                <w:sz w:val="24"/>
                <w:szCs w:val="24"/>
              </w:rPr>
              <w:t>-</w:t>
            </w:r>
            <w:r w:rsidRPr="00950948">
              <w:rPr>
                <w:rStyle w:val="Pogrubienie"/>
                <w:color w:val="002465"/>
                <w:sz w:val="24"/>
                <w:szCs w:val="24"/>
              </w:rPr>
              <w:t>31</w:t>
            </w:r>
          </w:p>
          <w:p w14:paraId="52F168D2" w14:textId="512D9AAB" w:rsidR="00D544B1" w:rsidRPr="00950948" w:rsidRDefault="00000000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hyperlink r:id="rId9" w:history="1">
              <w:r w:rsidR="00D544B1" w:rsidRPr="00950948">
                <w:rPr>
                  <w:rStyle w:val="Hipercze"/>
                  <w:rFonts w:asciiTheme="minorHAnsi" w:hAnsiTheme="minorHAnsi" w:cstheme="minorHAnsi"/>
                  <w:b/>
                  <w:bCs/>
                  <w:color w:val="002465"/>
                  <w:sz w:val="24"/>
                  <w:szCs w:val="24"/>
                  <w:u w:val="none"/>
                </w:rPr>
                <w:t>katarzyna.sobipan@lobez.sr.gov.pl</w:t>
              </w:r>
            </w:hyperlink>
          </w:p>
        </w:tc>
      </w:tr>
      <w:tr w:rsidR="00950948" w:rsidRPr="00950948" w14:paraId="073420AC" w14:textId="7B07AE7E" w:rsidTr="00871B95">
        <w:trPr>
          <w:trHeight w:val="1337"/>
        </w:trPr>
        <w:tc>
          <w:tcPr>
            <w:tcW w:w="630" w:type="dxa"/>
          </w:tcPr>
          <w:p w14:paraId="652FA4A1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6FCBA733" w14:textId="0227F4A8" w:rsidR="00DE4F8F" w:rsidRP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4</w:t>
            </w:r>
            <w:r w:rsidR="00DE4F8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34" w:type="dxa"/>
          </w:tcPr>
          <w:p w14:paraId="387F068E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158B06E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omenda Powiatowa Policji</w:t>
            </w:r>
          </w:p>
          <w:p w14:paraId="12926661" w14:textId="2DA7C8FB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w Łobzie  </w:t>
            </w:r>
          </w:p>
        </w:tc>
        <w:tc>
          <w:tcPr>
            <w:tcW w:w="4678" w:type="dxa"/>
          </w:tcPr>
          <w:p w14:paraId="156E4F70" w14:textId="77777777" w:rsidR="00DE4F8F" w:rsidRPr="00950948" w:rsidRDefault="00DE4F8F" w:rsidP="00C574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3EA3801" w14:textId="4F91D7B9" w:rsidR="00DE4F8F" w:rsidRPr="00950948" w:rsidRDefault="00DE4F8F" w:rsidP="00C574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Wojska Polskiego 2</w:t>
            </w:r>
          </w:p>
          <w:p w14:paraId="0B7360AC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645065F2" w14:textId="77777777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3A587086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63CB0A15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tel. dyżurny </w:t>
            </w:r>
          </w:p>
          <w:p w14:paraId="04265F02" w14:textId="06CDF50F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47 782-55-11/12</w:t>
            </w:r>
          </w:p>
          <w:p w14:paraId="239E8544" w14:textId="14DD3C4D" w:rsidR="00DE4F8F" w:rsidRPr="00950948" w:rsidRDefault="00000000" w:rsidP="00C251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hyperlink r:id="rId10" w:history="1">
              <w:r w:rsidR="00DE4F8F" w:rsidRPr="00950948">
                <w:rPr>
                  <w:rStyle w:val="Hipercze"/>
                  <w:rFonts w:asciiTheme="minorHAnsi" w:eastAsia="Times New Roman" w:hAnsiTheme="minorHAnsi" w:cstheme="minorHAnsi"/>
                  <w:b/>
                  <w:bCs/>
                  <w:color w:val="002465"/>
                  <w:sz w:val="24"/>
                  <w:szCs w:val="24"/>
                  <w:u w:val="none"/>
                  <w:lang w:eastAsia="pl-PL"/>
                </w:rPr>
                <w:t>sekretariat.lobez@sc.policja. gov.pl</w:t>
              </w:r>
            </w:hyperlink>
          </w:p>
          <w:p w14:paraId="48693572" w14:textId="7C2B490D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</w:tr>
      <w:tr w:rsidR="00950948" w:rsidRPr="00950948" w14:paraId="4DC7662C" w14:textId="49768EE0" w:rsidTr="00871B95">
        <w:trPr>
          <w:trHeight w:val="1337"/>
        </w:trPr>
        <w:tc>
          <w:tcPr>
            <w:tcW w:w="630" w:type="dxa"/>
          </w:tcPr>
          <w:p w14:paraId="2631F0C8" w14:textId="77777777" w:rsidR="004873D8" w:rsidRPr="00950948" w:rsidRDefault="004873D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2E2F4BC" w14:textId="3142D8DA" w:rsidR="00DE4F8F" w:rsidRPr="00950948" w:rsidRDefault="00950948" w:rsidP="009509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 5</w:t>
            </w:r>
            <w:r w:rsidR="00DE4F8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34" w:type="dxa"/>
          </w:tcPr>
          <w:p w14:paraId="22F412A1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77D3869E" w14:textId="2EB2F880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Komisariat Policji w Resku</w:t>
            </w:r>
          </w:p>
        </w:tc>
        <w:tc>
          <w:tcPr>
            <w:tcW w:w="4678" w:type="dxa"/>
          </w:tcPr>
          <w:p w14:paraId="360EFB1A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2C10DB45" w14:textId="25CFF5A1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ul. Żeromskiego 6</w:t>
            </w:r>
          </w:p>
          <w:p w14:paraId="08E04FB1" w14:textId="07FE3043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72-315 Resko</w:t>
            </w:r>
          </w:p>
        </w:tc>
        <w:tc>
          <w:tcPr>
            <w:tcW w:w="5387" w:type="dxa"/>
          </w:tcPr>
          <w:p w14:paraId="2C57DF6A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33281B77" w14:textId="77777777" w:rsidR="004873D8" w:rsidRPr="00950948" w:rsidRDefault="004873D8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205DE92F" w14:textId="0039596B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tel. 47 782- 57- 25</w:t>
            </w:r>
          </w:p>
        </w:tc>
      </w:tr>
      <w:tr w:rsidR="00950948" w:rsidRPr="00950948" w14:paraId="48719D2A" w14:textId="05A86DB1" w:rsidTr="00871B95">
        <w:trPr>
          <w:trHeight w:val="1337"/>
        </w:trPr>
        <w:tc>
          <w:tcPr>
            <w:tcW w:w="630" w:type="dxa"/>
          </w:tcPr>
          <w:p w14:paraId="403CB3F0" w14:textId="77777777" w:rsidR="004873D8" w:rsidRPr="00950948" w:rsidRDefault="004873D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8DFD044" w14:textId="674F81B8" w:rsidR="00DE4F8F" w:rsidRP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6</w:t>
            </w:r>
            <w:r w:rsidR="00DE4F8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34" w:type="dxa"/>
          </w:tcPr>
          <w:p w14:paraId="02F57A32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3E201063" w14:textId="087B72F3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Posterunek Policji </w:t>
            </w:r>
          </w:p>
          <w:p w14:paraId="2D45966C" w14:textId="60C02DC3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w Węgorzynie </w:t>
            </w:r>
          </w:p>
        </w:tc>
        <w:tc>
          <w:tcPr>
            <w:tcW w:w="4678" w:type="dxa"/>
          </w:tcPr>
          <w:p w14:paraId="18C0FCC7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106A67A8" w14:textId="45922356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ul. </w:t>
            </w:r>
            <w:proofErr w:type="spellStart"/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Runowska</w:t>
            </w:r>
            <w:proofErr w:type="spellEnd"/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 4</w:t>
            </w:r>
            <w:r w:rsidR="001514EF"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0</w:t>
            </w:r>
          </w:p>
          <w:p w14:paraId="61A87F47" w14:textId="656F88AB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73-155 Węgorzyno</w:t>
            </w:r>
          </w:p>
        </w:tc>
        <w:tc>
          <w:tcPr>
            <w:tcW w:w="5387" w:type="dxa"/>
          </w:tcPr>
          <w:p w14:paraId="014A9D48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6AA1C660" w14:textId="77777777" w:rsidR="004873D8" w:rsidRPr="00950948" w:rsidRDefault="004873D8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1827C307" w14:textId="24B2638C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tel. 47 782-55 -76</w:t>
            </w:r>
          </w:p>
        </w:tc>
      </w:tr>
      <w:tr w:rsidR="004551F5" w:rsidRPr="00950948" w14:paraId="47E4F2FE" w14:textId="66B6B80D" w:rsidTr="004551F5">
        <w:trPr>
          <w:trHeight w:val="1439"/>
        </w:trPr>
        <w:tc>
          <w:tcPr>
            <w:tcW w:w="630" w:type="dxa"/>
          </w:tcPr>
          <w:p w14:paraId="082C2FE2" w14:textId="77777777" w:rsidR="004873D8" w:rsidRPr="00950948" w:rsidRDefault="004873D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493DEF5" w14:textId="0D5E4D00" w:rsidR="00DE4F8F" w:rsidRPr="00950948" w:rsidRDefault="00950948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</w:t>
            </w:r>
            <w:r w:rsidR="00DE4F8F"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34" w:type="dxa"/>
          </w:tcPr>
          <w:p w14:paraId="040BC235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3CB303C2" w14:textId="1E5D8032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Posterunek Policji</w:t>
            </w:r>
          </w:p>
          <w:p w14:paraId="67DD6466" w14:textId="5C6F75B6" w:rsidR="00DE4F8F" w:rsidRPr="00950948" w:rsidRDefault="00DE4F8F" w:rsidP="0042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 xml:space="preserve">w Dobrej </w:t>
            </w:r>
          </w:p>
        </w:tc>
        <w:tc>
          <w:tcPr>
            <w:tcW w:w="4678" w:type="dxa"/>
          </w:tcPr>
          <w:p w14:paraId="36376C63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1163E967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ul. Ofiar Katynia 2</w:t>
            </w:r>
          </w:p>
          <w:p w14:paraId="33617F96" w14:textId="16009E06" w:rsidR="00DE4F8F" w:rsidRPr="00950948" w:rsidRDefault="00DE4F8F" w:rsidP="00526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72-210 Dobra</w:t>
            </w:r>
          </w:p>
        </w:tc>
        <w:tc>
          <w:tcPr>
            <w:tcW w:w="5387" w:type="dxa"/>
          </w:tcPr>
          <w:p w14:paraId="1F0CBFAD" w14:textId="7777777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6646452D" w14:textId="77777777" w:rsidR="004873D8" w:rsidRPr="00950948" w:rsidRDefault="004873D8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  <w:p w14:paraId="1AD13EA7" w14:textId="3DB131C8" w:rsidR="00DE4F8F" w:rsidRPr="00950948" w:rsidRDefault="00DE4F8F" w:rsidP="004873D8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t>tel. 47 782-55 -72</w:t>
            </w: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br/>
            </w:r>
            <w:r w:rsidRPr="00950948"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  <w:br/>
            </w:r>
          </w:p>
          <w:p w14:paraId="3E6871DD" w14:textId="613A7617" w:rsidR="00DE4F8F" w:rsidRPr="00950948" w:rsidRDefault="00DE4F8F" w:rsidP="005261C1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color w:val="002465"/>
                <w:sz w:val="24"/>
                <w:szCs w:val="24"/>
              </w:rPr>
            </w:pPr>
          </w:p>
        </w:tc>
      </w:tr>
    </w:tbl>
    <w:p w14:paraId="24438D27" w14:textId="726D9591" w:rsidR="004B1D1C" w:rsidRPr="00950948" w:rsidRDefault="004B1D1C" w:rsidP="000E084E">
      <w:pPr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4021D786" w14:textId="77777777" w:rsidR="004B1D1C" w:rsidRPr="00950948" w:rsidRDefault="004B1D1C" w:rsidP="000E084E">
      <w:pPr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45866174" w14:textId="77777777" w:rsidR="004551F5" w:rsidRPr="00950948" w:rsidRDefault="004551F5" w:rsidP="00083FE7">
      <w:pPr>
        <w:jc w:val="center"/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</w:pPr>
    </w:p>
    <w:p w14:paraId="395901D4" w14:textId="7E86A381" w:rsidR="00B73B54" w:rsidRPr="00950948" w:rsidRDefault="00B73B54" w:rsidP="00083FE7">
      <w:pPr>
        <w:jc w:val="center"/>
        <w:rPr>
          <w:rFonts w:asciiTheme="minorHAnsi" w:hAnsiTheme="minorHAnsi" w:cstheme="minorHAnsi"/>
          <w:b/>
          <w:bCs/>
          <w:color w:val="002465"/>
        </w:rPr>
      </w:pPr>
      <w:r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 xml:space="preserve">JEDNOSTKI SPECJALISTYCZNEGO PORADNICTWA DLA OSÓB DOŚWIADCZAJĄCYCH PRZEMOCY </w:t>
      </w:r>
      <w:r w:rsidR="009C2D75" w:rsidRPr="00950948">
        <w:rPr>
          <w:rFonts w:asciiTheme="minorHAnsi" w:eastAsia="Times New Roman" w:hAnsiTheme="minorHAnsi" w:cstheme="minorHAnsi"/>
          <w:b/>
          <w:color w:val="002465"/>
          <w:sz w:val="24"/>
          <w:szCs w:val="24"/>
          <w:lang w:eastAsia="pl-PL"/>
        </w:rPr>
        <w:t>DOMOWEJ</w:t>
      </w:r>
    </w:p>
    <w:tbl>
      <w:tblPr>
        <w:tblStyle w:val="Siatkatabelijasna"/>
        <w:tblW w:w="14029" w:type="dxa"/>
        <w:tblLayout w:type="fixed"/>
        <w:tblLook w:val="01E0" w:firstRow="1" w:lastRow="1" w:firstColumn="1" w:lastColumn="1" w:noHBand="0" w:noVBand="0"/>
        <w:tblCaption w:val="Jednostki specjalistycznego  poradnictwa dla osób doswiadczających przemocy w rodzinie"/>
        <w:tblDescription w:val="Tabela zawiera dane teleadresowe instytucji świadczacych poradnictwo dla osób doświadczających przemocy w rodzinie."/>
      </w:tblPr>
      <w:tblGrid>
        <w:gridCol w:w="624"/>
        <w:gridCol w:w="3340"/>
        <w:gridCol w:w="4678"/>
        <w:gridCol w:w="5387"/>
      </w:tblGrid>
      <w:tr w:rsidR="00950948" w:rsidRPr="00950948" w14:paraId="37E90AB2" w14:textId="77777777" w:rsidTr="00871B95">
        <w:tc>
          <w:tcPr>
            <w:tcW w:w="624" w:type="dxa"/>
          </w:tcPr>
          <w:p w14:paraId="26A7EC45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31FED22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0" w:type="dxa"/>
          </w:tcPr>
          <w:p w14:paraId="4AD8F191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FB814B3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Nazwa instytucji/organizacji</w:t>
            </w:r>
          </w:p>
        </w:tc>
        <w:tc>
          <w:tcPr>
            <w:tcW w:w="4678" w:type="dxa"/>
          </w:tcPr>
          <w:p w14:paraId="53FF0CBD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7A989648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Adres</w:t>
            </w:r>
          </w:p>
          <w:p w14:paraId="4ACA5060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4E7A5568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462B4B27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Kontakt</w:t>
            </w:r>
          </w:p>
        </w:tc>
      </w:tr>
      <w:tr w:rsidR="00950948" w:rsidRPr="00950948" w14:paraId="4B62E5F2" w14:textId="77777777" w:rsidTr="00871B95">
        <w:trPr>
          <w:trHeight w:val="1134"/>
        </w:trPr>
        <w:tc>
          <w:tcPr>
            <w:tcW w:w="624" w:type="dxa"/>
          </w:tcPr>
          <w:p w14:paraId="024C27E8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EA3AF92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0" w:type="dxa"/>
          </w:tcPr>
          <w:p w14:paraId="2893480A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353F6380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Powiatowe Centrum </w:t>
            </w:r>
          </w:p>
          <w:p w14:paraId="5BD9045C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omocy  Rodzinie</w:t>
            </w:r>
          </w:p>
          <w:p w14:paraId="2F89159D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90EF9DC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0E942DE3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ul. Bema 27</w:t>
            </w:r>
          </w:p>
          <w:p w14:paraId="65B12372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3-150 Łobez</w:t>
            </w:r>
          </w:p>
          <w:p w14:paraId="57A9BF47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261BF218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9233A65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 91 39 768-41</w:t>
            </w:r>
          </w:p>
          <w:p w14:paraId="1A322E03" w14:textId="77777777" w:rsidR="004873D8" w:rsidRPr="00950948" w:rsidRDefault="004873D8" w:rsidP="00D350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pcpr@powiatlobeski.pl</w:t>
            </w:r>
          </w:p>
        </w:tc>
      </w:tr>
      <w:tr w:rsidR="002C2AF1" w:rsidRPr="00950948" w14:paraId="5BBD767B" w14:textId="77777777" w:rsidTr="00871B95">
        <w:tc>
          <w:tcPr>
            <w:tcW w:w="624" w:type="dxa"/>
          </w:tcPr>
          <w:p w14:paraId="2C1C4BFB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549BB892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340" w:type="dxa"/>
          </w:tcPr>
          <w:p w14:paraId="0D3FA17B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5D22B0FE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Stowarzyszenie „SOS dla Rodziny” w Szczecinie</w:t>
            </w:r>
          </w:p>
          <w:p w14:paraId="551F2D45" w14:textId="2126A132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ECDACA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17923B0C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 xml:space="preserve">ul. Energetyków 10 </w:t>
            </w:r>
          </w:p>
          <w:p w14:paraId="5FEFEFA8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70-656 Szczecin</w:t>
            </w:r>
          </w:p>
          <w:p w14:paraId="12C9F7FF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Style w:val="lrzxr"/>
                <w:rFonts w:asciiTheme="minorHAnsi" w:hAnsiTheme="minorHAnsi" w:cstheme="minorHAnsi"/>
                <w:color w:val="002465"/>
              </w:rPr>
              <w:t xml:space="preserve"> </w:t>
            </w:r>
          </w:p>
          <w:p w14:paraId="3BBA246E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693B9DB1" w14:textId="77777777" w:rsidR="002C2AF1" w:rsidRPr="00950948" w:rsidRDefault="002C2AF1" w:rsidP="002C2A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</w:pPr>
          </w:p>
          <w:p w14:paraId="2F1D8803" w14:textId="77777777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eastAsia="Times New Roman" w:hAnsiTheme="minorHAnsi" w:cstheme="minorHAnsi"/>
                <w:b/>
                <w:color w:val="002465"/>
                <w:sz w:val="24"/>
                <w:szCs w:val="24"/>
                <w:lang w:eastAsia="pl-PL"/>
              </w:rPr>
              <w:t>tel.</w:t>
            </w:r>
            <w:r w:rsidRPr="00950948"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  <w:t xml:space="preserve"> </w:t>
            </w: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663 606 609</w:t>
            </w:r>
          </w:p>
          <w:p w14:paraId="321E36F4" w14:textId="1AF7A678" w:rsidR="002C2AF1" w:rsidRPr="00950948" w:rsidRDefault="002C2AF1" w:rsidP="002C2A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2465"/>
                <w:sz w:val="24"/>
                <w:szCs w:val="24"/>
                <w:lang w:eastAsia="pl-PL"/>
              </w:rPr>
            </w:pPr>
            <w:r w:rsidRPr="00950948">
              <w:rPr>
                <w:rFonts w:asciiTheme="minorHAnsi" w:hAnsiTheme="minorHAnsi" w:cstheme="minorHAnsi"/>
                <w:b/>
                <w:bCs/>
                <w:color w:val="002465"/>
                <w:sz w:val="24"/>
                <w:szCs w:val="24"/>
              </w:rPr>
              <w:t>biuro@sosdlarodziny.com</w:t>
            </w:r>
          </w:p>
        </w:tc>
      </w:tr>
    </w:tbl>
    <w:p w14:paraId="508C81B6" w14:textId="7A1A33F1" w:rsidR="00B73B54" w:rsidRPr="00950948" w:rsidRDefault="00B73B54" w:rsidP="00592F0C">
      <w:pPr>
        <w:jc w:val="center"/>
        <w:rPr>
          <w:rFonts w:asciiTheme="minorHAnsi" w:hAnsiTheme="minorHAnsi" w:cstheme="minorHAnsi"/>
          <w:b/>
          <w:bCs/>
          <w:color w:val="002465"/>
        </w:rPr>
      </w:pPr>
    </w:p>
    <w:sectPr w:rsidR="00B73B54" w:rsidRPr="00950948" w:rsidSect="00C07985">
      <w:pgSz w:w="16838" w:h="11906" w:orient="landscape"/>
      <w:pgMar w:top="284" w:right="85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3FE8" w14:textId="77777777" w:rsidR="00C07985" w:rsidRDefault="00C07985" w:rsidP="003276EC">
      <w:pPr>
        <w:spacing w:after="0" w:line="240" w:lineRule="auto"/>
      </w:pPr>
      <w:r>
        <w:separator/>
      </w:r>
    </w:p>
  </w:endnote>
  <w:endnote w:type="continuationSeparator" w:id="0">
    <w:p w14:paraId="4E74750A" w14:textId="77777777" w:rsidR="00C07985" w:rsidRDefault="00C07985" w:rsidP="0032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FA63" w14:textId="77777777" w:rsidR="00C07985" w:rsidRDefault="00C07985" w:rsidP="003276EC">
      <w:pPr>
        <w:spacing w:after="0" w:line="240" w:lineRule="auto"/>
      </w:pPr>
      <w:r>
        <w:separator/>
      </w:r>
    </w:p>
  </w:footnote>
  <w:footnote w:type="continuationSeparator" w:id="0">
    <w:p w14:paraId="28AA2F22" w14:textId="77777777" w:rsidR="00C07985" w:rsidRDefault="00C07985" w:rsidP="0032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92B"/>
    <w:multiLevelType w:val="hybridMultilevel"/>
    <w:tmpl w:val="3E4A0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1A0"/>
    <w:multiLevelType w:val="hybridMultilevel"/>
    <w:tmpl w:val="99BADCA4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A6C0517"/>
    <w:multiLevelType w:val="hybridMultilevel"/>
    <w:tmpl w:val="0070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616"/>
    <w:multiLevelType w:val="hybridMultilevel"/>
    <w:tmpl w:val="D83C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49A"/>
    <w:multiLevelType w:val="hybridMultilevel"/>
    <w:tmpl w:val="7610A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F94"/>
    <w:multiLevelType w:val="hybridMultilevel"/>
    <w:tmpl w:val="6DA8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2A3B"/>
    <w:multiLevelType w:val="hybridMultilevel"/>
    <w:tmpl w:val="85F6A28C"/>
    <w:lvl w:ilvl="0" w:tplc="0E320CDE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9C655A7"/>
    <w:multiLevelType w:val="multilevel"/>
    <w:tmpl w:val="441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A4E20"/>
    <w:multiLevelType w:val="multilevel"/>
    <w:tmpl w:val="AB3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88C"/>
    <w:multiLevelType w:val="hybridMultilevel"/>
    <w:tmpl w:val="DDB4F5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CD1517"/>
    <w:multiLevelType w:val="hybridMultilevel"/>
    <w:tmpl w:val="18CC9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2D1"/>
    <w:multiLevelType w:val="hybridMultilevel"/>
    <w:tmpl w:val="FBAA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AE7"/>
    <w:multiLevelType w:val="multilevel"/>
    <w:tmpl w:val="F0D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B6687"/>
    <w:multiLevelType w:val="hybridMultilevel"/>
    <w:tmpl w:val="3D1E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4C5B"/>
    <w:multiLevelType w:val="hybridMultilevel"/>
    <w:tmpl w:val="EE2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0AC"/>
    <w:multiLevelType w:val="hybridMultilevel"/>
    <w:tmpl w:val="2334F40C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D49"/>
    <w:multiLevelType w:val="hybridMultilevel"/>
    <w:tmpl w:val="58D2D3E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0C7624F"/>
    <w:multiLevelType w:val="hybridMultilevel"/>
    <w:tmpl w:val="71E0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5470E"/>
    <w:multiLevelType w:val="hybridMultilevel"/>
    <w:tmpl w:val="665A0304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977A5"/>
    <w:multiLevelType w:val="hybridMultilevel"/>
    <w:tmpl w:val="A482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171"/>
    <w:multiLevelType w:val="hybridMultilevel"/>
    <w:tmpl w:val="A7A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352E9"/>
    <w:multiLevelType w:val="hybridMultilevel"/>
    <w:tmpl w:val="15BAD39C"/>
    <w:lvl w:ilvl="0" w:tplc="0415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 w15:restartNumberingAfterBreak="0">
    <w:nsid w:val="7F7C0B67"/>
    <w:multiLevelType w:val="hybridMultilevel"/>
    <w:tmpl w:val="418E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0798">
    <w:abstractNumId w:val="10"/>
  </w:num>
  <w:num w:numId="2" w16cid:durableId="672103911">
    <w:abstractNumId w:val="7"/>
  </w:num>
  <w:num w:numId="3" w16cid:durableId="1961372631">
    <w:abstractNumId w:val="22"/>
  </w:num>
  <w:num w:numId="4" w16cid:durableId="603270953">
    <w:abstractNumId w:val="8"/>
  </w:num>
  <w:num w:numId="5" w16cid:durableId="1700546918">
    <w:abstractNumId w:val="12"/>
  </w:num>
  <w:num w:numId="6" w16cid:durableId="1116485864">
    <w:abstractNumId w:val="9"/>
  </w:num>
  <w:num w:numId="7" w16cid:durableId="55933594">
    <w:abstractNumId w:val="0"/>
  </w:num>
  <w:num w:numId="8" w16cid:durableId="1195732189">
    <w:abstractNumId w:val="14"/>
  </w:num>
  <w:num w:numId="9" w16cid:durableId="1048728117">
    <w:abstractNumId w:val="1"/>
  </w:num>
  <w:num w:numId="10" w16cid:durableId="1433360695">
    <w:abstractNumId w:val="11"/>
  </w:num>
  <w:num w:numId="11" w16cid:durableId="1497186816">
    <w:abstractNumId w:val="20"/>
  </w:num>
  <w:num w:numId="12" w16cid:durableId="271979711">
    <w:abstractNumId w:val="15"/>
  </w:num>
  <w:num w:numId="13" w16cid:durableId="1975523248">
    <w:abstractNumId w:val="18"/>
  </w:num>
  <w:num w:numId="14" w16cid:durableId="1090397477">
    <w:abstractNumId w:val="6"/>
  </w:num>
  <w:num w:numId="15" w16cid:durableId="1908418137">
    <w:abstractNumId w:val="2"/>
  </w:num>
  <w:num w:numId="16" w16cid:durableId="1638145107">
    <w:abstractNumId w:val="17"/>
  </w:num>
  <w:num w:numId="17" w16cid:durableId="834884157">
    <w:abstractNumId w:val="19"/>
  </w:num>
  <w:num w:numId="18" w16cid:durableId="559362744">
    <w:abstractNumId w:val="13"/>
  </w:num>
  <w:num w:numId="19" w16cid:durableId="518813472">
    <w:abstractNumId w:val="4"/>
  </w:num>
  <w:num w:numId="20" w16cid:durableId="249169079">
    <w:abstractNumId w:val="21"/>
  </w:num>
  <w:num w:numId="21" w16cid:durableId="906455581">
    <w:abstractNumId w:val="3"/>
  </w:num>
  <w:num w:numId="22" w16cid:durableId="557129521">
    <w:abstractNumId w:val="5"/>
  </w:num>
  <w:num w:numId="23" w16cid:durableId="1040472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BF"/>
    <w:rsid w:val="000127AB"/>
    <w:rsid w:val="00014449"/>
    <w:rsid w:val="00027B69"/>
    <w:rsid w:val="00051800"/>
    <w:rsid w:val="00083FE7"/>
    <w:rsid w:val="000A3853"/>
    <w:rsid w:val="000E084E"/>
    <w:rsid w:val="000E28FE"/>
    <w:rsid w:val="000F4FFA"/>
    <w:rsid w:val="001244A9"/>
    <w:rsid w:val="00144C31"/>
    <w:rsid w:val="001514EF"/>
    <w:rsid w:val="001567D8"/>
    <w:rsid w:val="001740A3"/>
    <w:rsid w:val="001B3442"/>
    <w:rsid w:val="001C3AED"/>
    <w:rsid w:val="00203619"/>
    <w:rsid w:val="002127E7"/>
    <w:rsid w:val="002574A6"/>
    <w:rsid w:val="00257716"/>
    <w:rsid w:val="002B572C"/>
    <w:rsid w:val="002C2AF1"/>
    <w:rsid w:val="002F2C86"/>
    <w:rsid w:val="003276EC"/>
    <w:rsid w:val="003E0CE4"/>
    <w:rsid w:val="003E66E8"/>
    <w:rsid w:val="0042614D"/>
    <w:rsid w:val="004332EA"/>
    <w:rsid w:val="004551F5"/>
    <w:rsid w:val="004776B4"/>
    <w:rsid w:val="004873D8"/>
    <w:rsid w:val="004B1D1C"/>
    <w:rsid w:val="004F1DA6"/>
    <w:rsid w:val="005261C1"/>
    <w:rsid w:val="0055322D"/>
    <w:rsid w:val="005615C4"/>
    <w:rsid w:val="00592F0C"/>
    <w:rsid w:val="005D1901"/>
    <w:rsid w:val="00657C4D"/>
    <w:rsid w:val="006711B9"/>
    <w:rsid w:val="0067609E"/>
    <w:rsid w:val="0068555F"/>
    <w:rsid w:val="006C4FA7"/>
    <w:rsid w:val="006E49AB"/>
    <w:rsid w:val="007500FE"/>
    <w:rsid w:val="007E330D"/>
    <w:rsid w:val="008027A2"/>
    <w:rsid w:val="00814796"/>
    <w:rsid w:val="0085663F"/>
    <w:rsid w:val="00864CBF"/>
    <w:rsid w:val="00871B95"/>
    <w:rsid w:val="0089697D"/>
    <w:rsid w:val="008A1373"/>
    <w:rsid w:val="008B357C"/>
    <w:rsid w:val="008D3FD1"/>
    <w:rsid w:val="00923378"/>
    <w:rsid w:val="00931B2D"/>
    <w:rsid w:val="00946254"/>
    <w:rsid w:val="00950948"/>
    <w:rsid w:val="00981708"/>
    <w:rsid w:val="00982762"/>
    <w:rsid w:val="00983D37"/>
    <w:rsid w:val="009B68EA"/>
    <w:rsid w:val="009C2D75"/>
    <w:rsid w:val="00A71F21"/>
    <w:rsid w:val="00A74605"/>
    <w:rsid w:val="00AA6BB9"/>
    <w:rsid w:val="00AA7343"/>
    <w:rsid w:val="00AF64BA"/>
    <w:rsid w:val="00B10E47"/>
    <w:rsid w:val="00B1763A"/>
    <w:rsid w:val="00B50F02"/>
    <w:rsid w:val="00B70D4E"/>
    <w:rsid w:val="00B73B54"/>
    <w:rsid w:val="00BE2F46"/>
    <w:rsid w:val="00C07985"/>
    <w:rsid w:val="00C2519B"/>
    <w:rsid w:val="00C45ED4"/>
    <w:rsid w:val="00C52433"/>
    <w:rsid w:val="00C574CA"/>
    <w:rsid w:val="00CA11A0"/>
    <w:rsid w:val="00CD1AB9"/>
    <w:rsid w:val="00D0295F"/>
    <w:rsid w:val="00D078AC"/>
    <w:rsid w:val="00D44844"/>
    <w:rsid w:val="00D529E0"/>
    <w:rsid w:val="00D544B1"/>
    <w:rsid w:val="00D57FE6"/>
    <w:rsid w:val="00D82D4C"/>
    <w:rsid w:val="00D86797"/>
    <w:rsid w:val="00D9287E"/>
    <w:rsid w:val="00DC170F"/>
    <w:rsid w:val="00DE4F8F"/>
    <w:rsid w:val="00DF3C29"/>
    <w:rsid w:val="00DF541C"/>
    <w:rsid w:val="00DF5EA0"/>
    <w:rsid w:val="00E358ED"/>
    <w:rsid w:val="00E67CD3"/>
    <w:rsid w:val="00E91C0C"/>
    <w:rsid w:val="00F2417C"/>
    <w:rsid w:val="00F56CEF"/>
    <w:rsid w:val="00F7082A"/>
    <w:rsid w:val="00F86FFE"/>
    <w:rsid w:val="00F871B2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522"/>
  <w15:chartTrackingRefBased/>
  <w15:docId w15:val="{6E355A31-5376-4F49-AA94-DD915F88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B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8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8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B3442"/>
    <w:rPr>
      <w:b/>
      <w:bCs/>
    </w:rPr>
  </w:style>
  <w:style w:type="character" w:customStyle="1" w:styleId="hidden-xs">
    <w:name w:val="hidden-xs"/>
    <w:basedOn w:val="Domylnaczcionkaakapitu"/>
    <w:rsid w:val="005261C1"/>
  </w:style>
  <w:style w:type="character" w:styleId="UyteHipercze">
    <w:name w:val="FollowedHyperlink"/>
    <w:basedOn w:val="Domylnaczcionkaakapitu"/>
    <w:uiPriority w:val="99"/>
    <w:semiHidden/>
    <w:unhideWhenUsed/>
    <w:rsid w:val="000A385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EC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C4FA7"/>
  </w:style>
  <w:style w:type="paragraph" w:styleId="Akapitzlist">
    <w:name w:val="List Paragraph"/>
    <w:basedOn w:val="Normalny"/>
    <w:uiPriority w:val="34"/>
    <w:qFormat/>
    <w:rsid w:val="009B68EA"/>
    <w:pPr>
      <w:ind w:left="720"/>
      <w:contextualSpacing/>
    </w:pPr>
  </w:style>
  <w:style w:type="character" w:customStyle="1" w:styleId="lrzxr">
    <w:name w:val="lrzxr"/>
    <w:basedOn w:val="Domylnaczcionkaakapitu"/>
    <w:rsid w:val="004873D8"/>
  </w:style>
  <w:style w:type="table" w:styleId="Siatkatabelijasna">
    <w:name w:val="Grid Table Light"/>
    <w:basedOn w:val="Standardowy"/>
    <w:uiPriority w:val="40"/>
    <w:rsid w:val="00871B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455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lobe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lobez@sc.policja.%20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obipan@lobe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6866-411C-4BD0-A8D2-1E1B5AC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r@PCPRLOBEZ.LOCAL</dc:creator>
  <cp:keywords/>
  <dc:description/>
  <cp:lastModifiedBy>Karolina Lorek</cp:lastModifiedBy>
  <cp:revision>18</cp:revision>
  <cp:lastPrinted>2021-07-19T10:47:00Z</cp:lastPrinted>
  <dcterms:created xsi:type="dcterms:W3CDTF">2023-01-26T06:44:00Z</dcterms:created>
  <dcterms:modified xsi:type="dcterms:W3CDTF">2024-01-25T06:58:00Z</dcterms:modified>
</cp:coreProperties>
</file>